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0B" w:rsidRDefault="00163C33" w:rsidP="008F13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4D">
        <w:rPr>
          <w:rFonts w:ascii="Times New Roman" w:hAnsi="Times New Roman" w:cs="Times New Roman"/>
          <w:b/>
          <w:sz w:val="28"/>
          <w:szCs w:val="28"/>
        </w:rPr>
        <w:t xml:space="preserve">Сценарий новогоднего праздника </w:t>
      </w:r>
    </w:p>
    <w:p w:rsidR="00163C33" w:rsidRDefault="00C7520B" w:rsidP="008F13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5B49A6" w:rsidRDefault="005B49A6" w:rsidP="008F13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33" w:rsidRDefault="00163C33" w:rsidP="00163C3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9494D">
        <w:rPr>
          <w:rFonts w:ascii="Times New Roman" w:hAnsi="Times New Roman" w:cs="Times New Roman"/>
          <w:i/>
          <w:sz w:val="28"/>
          <w:szCs w:val="28"/>
        </w:rPr>
        <w:t>Под веселую музыку дети входят в зал.</w:t>
      </w:r>
    </w:p>
    <w:p w:rsidR="00F9494D" w:rsidRPr="00F9494D" w:rsidRDefault="00F9494D" w:rsidP="00163C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C33" w:rsidRDefault="00163C33" w:rsidP="00163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ришла зима-красавица</w:t>
      </w:r>
    </w:p>
    <w:p w:rsidR="00163C33" w:rsidRDefault="00163C33" w:rsidP="00163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здник вместе с ней!</w:t>
      </w:r>
    </w:p>
    <w:p w:rsidR="00163C33" w:rsidRDefault="00163C33" w:rsidP="00163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раздник очень нравится</w:t>
      </w:r>
    </w:p>
    <w:p w:rsidR="00163C33" w:rsidRDefault="00163C33" w:rsidP="00163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янии огней!</w:t>
      </w:r>
    </w:p>
    <w:p w:rsidR="00163C33" w:rsidRDefault="00163C33" w:rsidP="00163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75B71">
        <w:rPr>
          <w:rFonts w:ascii="Times New Roman" w:hAnsi="Times New Roman" w:cs="Times New Roman"/>
          <w:sz w:val="28"/>
          <w:szCs w:val="28"/>
        </w:rPr>
        <w:t>акружит яркий,</w:t>
      </w:r>
      <w:r w:rsidR="00C633EE">
        <w:rPr>
          <w:rFonts w:ascii="Times New Roman" w:hAnsi="Times New Roman" w:cs="Times New Roman"/>
          <w:sz w:val="28"/>
          <w:szCs w:val="28"/>
        </w:rPr>
        <w:t xml:space="preserve"> </w:t>
      </w:r>
      <w:r w:rsidR="00B75B71">
        <w:rPr>
          <w:rFonts w:ascii="Times New Roman" w:hAnsi="Times New Roman" w:cs="Times New Roman"/>
          <w:sz w:val="28"/>
          <w:szCs w:val="28"/>
        </w:rPr>
        <w:t>красочный,</w:t>
      </w:r>
    </w:p>
    <w:p w:rsidR="00B75B71" w:rsidRDefault="00B75B71" w:rsidP="00163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хоровод!</w:t>
      </w:r>
    </w:p>
    <w:p w:rsidR="00B75B71" w:rsidRDefault="00B75B71" w:rsidP="00163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т самый сказочный,</w:t>
      </w:r>
    </w:p>
    <w:p w:rsidR="00B75B71" w:rsidRDefault="00B75B71" w:rsidP="00163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Новый год!</w:t>
      </w:r>
    </w:p>
    <w:p w:rsidR="00B75B71" w:rsidRDefault="00B75B71" w:rsidP="00B75B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</w:t>
      </w:r>
    </w:p>
    <w:p w:rsidR="00B75B71" w:rsidRDefault="00B75B71" w:rsidP="00B75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еб: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</w:t>
      </w:r>
      <w:r w:rsidR="0059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 новогодний!</w:t>
      </w:r>
    </w:p>
    <w:p w:rsidR="00B75B71" w:rsidRDefault="00B75B71" w:rsidP="00B75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</w:t>
      </w:r>
      <w:r w:rsidR="004F3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ный хоровод.</w:t>
      </w:r>
    </w:p>
    <w:p w:rsidR="00B75B71" w:rsidRDefault="00B75B71" w:rsidP="00B75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рядных ребятишек</w:t>
      </w:r>
    </w:p>
    <w:p w:rsidR="00B75B71" w:rsidRDefault="00B75B71" w:rsidP="00B75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вчонок и мальчишек!</w:t>
      </w:r>
    </w:p>
    <w:p w:rsidR="00B75B71" w:rsidRDefault="00B75B71" w:rsidP="00B75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реб: Здравствуй,</w:t>
      </w:r>
      <w:r w:rsidR="004F3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очка-краса!</w:t>
      </w:r>
    </w:p>
    <w:p w:rsidR="00B75B71" w:rsidRDefault="00B75B71" w:rsidP="00B75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асла нам чудеса?</w:t>
      </w:r>
    </w:p>
    <w:p w:rsidR="00B75B71" w:rsidRDefault="004F3596" w:rsidP="00B75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</w:t>
      </w:r>
      <w:r w:rsidR="00B75B71">
        <w:rPr>
          <w:rFonts w:ascii="Times New Roman" w:hAnsi="Times New Roman" w:cs="Times New Roman"/>
          <w:sz w:val="28"/>
          <w:szCs w:val="28"/>
        </w:rPr>
        <w:t>зку новую? Сюрприз?</w:t>
      </w:r>
    </w:p>
    <w:p w:rsidR="00B75B71" w:rsidRDefault="00B75B71" w:rsidP="00B75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ости,</w:t>
      </w:r>
      <w:r w:rsidR="004F3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у,</w:t>
      </w:r>
      <w:r w:rsidR="004F3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?</w:t>
      </w:r>
    </w:p>
    <w:p w:rsidR="000E7E59" w:rsidRDefault="000E7E59" w:rsidP="00B75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елочки пойдем,</w:t>
      </w:r>
    </w:p>
    <w:p w:rsidR="000E7E59" w:rsidRDefault="000E7E59" w:rsidP="00B75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песенку споем!</w:t>
      </w:r>
    </w:p>
    <w:p w:rsidR="000E7E59" w:rsidRDefault="000E7E59" w:rsidP="000E7E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(сели)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 за праздник к нам идет?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тучится Новый год!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м его встречать,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у нужно дружно позвать! (зовут)</w:t>
      </w:r>
    </w:p>
    <w:p w:rsidR="000E7E59" w:rsidRDefault="000E7E59" w:rsidP="000E7E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ходит Снегурочка.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Я</w:t>
      </w:r>
      <w:r w:rsidR="00FB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урочка, друзья!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вам на праздник я пришла.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, все у вас готово.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ного ребятишек</w:t>
      </w:r>
    </w:p>
    <w:p w:rsidR="000E7E59" w:rsidRDefault="00C7520B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вчонок </w:t>
      </w:r>
      <w:r w:rsidR="000E7E59">
        <w:rPr>
          <w:rFonts w:ascii="Times New Roman" w:hAnsi="Times New Roman" w:cs="Times New Roman"/>
          <w:sz w:val="28"/>
          <w:szCs w:val="28"/>
        </w:rPr>
        <w:t>и мальчишек!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лочка наряжена?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ишу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шен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гоньками светится?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 с нами встретится.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зле елки постою,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</w:t>
      </w:r>
      <w:r w:rsidR="0059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ки,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спою.</w:t>
      </w:r>
    </w:p>
    <w:p w:rsidR="000E7E59" w:rsidRDefault="000E7E59" w:rsidP="000E7E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Снегурочки.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С Новым годом! С новым счастьем!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овой радостью для всех!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венят под этой елкой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</w:t>
      </w:r>
      <w:r w:rsidR="004F3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 и смех.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</w:t>
      </w:r>
      <w:r w:rsidR="004F3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я рада видеть вас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вас на вальс.</w:t>
      </w:r>
    </w:p>
    <w:p w:rsidR="000E7E59" w:rsidRDefault="000E7E59" w:rsidP="000E7E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со Снегурочкой.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Я раньше Деда Мороза пришла,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ел мне Дед Мороз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поиграть,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скучно было детям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а Мороза ждать.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вора,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игра.</w:t>
      </w:r>
    </w:p>
    <w:p w:rsidR="000E7E59" w:rsidRDefault="000E7E59" w:rsidP="000E7E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 Снегурочкой.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се пришли на праздник,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здесь!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вопрос…</w:t>
      </w:r>
    </w:p>
    <w:p w:rsidR="000E7E59" w:rsidRDefault="000E7E59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бродит наш веселый</w:t>
      </w:r>
    </w:p>
    <w:p w:rsidR="00F9494D" w:rsidRDefault="00F9494D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душка Мороз?</w:t>
      </w:r>
    </w:p>
    <w:p w:rsidR="00F9494D" w:rsidRDefault="00F9494D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пора ему прийти,</w:t>
      </w:r>
    </w:p>
    <w:p w:rsidR="00F9494D" w:rsidRDefault="00F9494D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ался он в пути.</w:t>
      </w:r>
    </w:p>
    <w:p w:rsidR="00F9494D" w:rsidRDefault="00F9494D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ау-ау,</w:t>
      </w:r>
    </w:p>
    <w:p w:rsidR="00F9494D" w:rsidRDefault="00F9494D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шь я тебя зову.</w:t>
      </w:r>
    </w:p>
    <w:p w:rsidR="00F9494D" w:rsidRDefault="00F9494D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идет</w:t>
      </w:r>
    </w:p>
    <w:p w:rsidR="00F9494D" w:rsidRDefault="00F9494D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с нами Новый год!</w:t>
      </w:r>
    </w:p>
    <w:p w:rsidR="00F9494D" w:rsidRDefault="00F9494D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ружно позовем,</w:t>
      </w:r>
    </w:p>
    <w:p w:rsidR="00F9494D" w:rsidRDefault="00F9494D" w:rsidP="000E7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д Мороз, тебя мы ждем!»</w:t>
      </w:r>
    </w:p>
    <w:p w:rsidR="00F9494D" w:rsidRDefault="00F9494D" w:rsidP="00F94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4D1D" w:rsidRPr="008431DD" w:rsidRDefault="00F9494D" w:rsidP="00F949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под музыку Борода.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38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431DD">
        <w:rPr>
          <w:rFonts w:ascii="Times New Roman" w:hAnsi="Times New Roman" w:cs="Times New Roman"/>
          <w:sz w:val="28"/>
          <w:szCs w:val="28"/>
        </w:rPr>
        <w:t>: Что за чудо прибежало?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Никого я не узнала.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Кто же ты? Ответь-ка, нам,</w:t>
      </w:r>
    </w:p>
    <w:p w:rsidR="00B77F4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Что ты ищешь по углам?</w:t>
      </w:r>
    </w:p>
    <w:p w:rsidR="008F1388" w:rsidRPr="008431DD" w:rsidRDefault="008F1388" w:rsidP="008431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388">
        <w:rPr>
          <w:rFonts w:ascii="Times New Roman" w:hAnsi="Times New Roman" w:cs="Times New Roman"/>
          <w:b/>
          <w:sz w:val="28"/>
          <w:szCs w:val="28"/>
        </w:rPr>
        <w:t>Борода</w:t>
      </w:r>
      <w:r w:rsidRPr="008431DD">
        <w:rPr>
          <w:rFonts w:ascii="Times New Roman" w:hAnsi="Times New Roman" w:cs="Times New Roman"/>
          <w:sz w:val="28"/>
          <w:szCs w:val="28"/>
        </w:rPr>
        <w:t>: Не узнали?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Это я! Деда Мороза Борода!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Он на елку к вам спешил,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Меня за ветку зацепил,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Дернул сильно Дед меня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И осталась я одна!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Так меня и оторвал,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Не заметил,</w:t>
      </w:r>
      <w:r w:rsidR="005921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431DD">
        <w:rPr>
          <w:rFonts w:ascii="Times New Roman" w:hAnsi="Times New Roman" w:cs="Times New Roman"/>
          <w:sz w:val="28"/>
          <w:szCs w:val="28"/>
        </w:rPr>
        <w:t>потерял.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Я потом за ним бежала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Так его и не догнала.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-Где теперь мой Дед Мороз?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lastRenderedPageBreak/>
        <w:t>Наверно вылил море слез.</w:t>
      </w:r>
    </w:p>
    <w:p w:rsidR="00B77F4D" w:rsidRPr="008431DD" w:rsidRDefault="00B77F4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 xml:space="preserve">Как </w:t>
      </w:r>
      <w:r w:rsidR="008431DD" w:rsidRPr="008431DD">
        <w:rPr>
          <w:rFonts w:ascii="Times New Roman" w:hAnsi="Times New Roman" w:cs="Times New Roman"/>
          <w:sz w:val="28"/>
          <w:szCs w:val="28"/>
        </w:rPr>
        <w:t>он в детские сады</w:t>
      </w:r>
    </w:p>
    <w:p w:rsid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Теперь придет без бороды?</w:t>
      </w:r>
    </w:p>
    <w:p w:rsidR="008F1388" w:rsidRPr="008431DD" w:rsidRDefault="008F1388" w:rsidP="008431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38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431DD">
        <w:rPr>
          <w:rFonts w:ascii="Times New Roman" w:hAnsi="Times New Roman" w:cs="Times New Roman"/>
          <w:sz w:val="28"/>
          <w:szCs w:val="28"/>
        </w:rPr>
        <w:t>: Борода ты, Борода!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Наша помощь не нужна?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Чтобы сил тебе придать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Настроение поднять.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Позову танцоров я,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Чтоб развеселить тебя.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Скорей, ребята, все сюда!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Помощь ваша здесь нужна!</w:t>
      </w:r>
    </w:p>
    <w:p w:rsidR="008431DD" w:rsidRPr="00F9494D" w:rsidRDefault="008431DD" w:rsidP="008F13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94D">
        <w:rPr>
          <w:rFonts w:ascii="Times New Roman" w:hAnsi="Times New Roman" w:cs="Times New Roman"/>
          <w:sz w:val="28"/>
          <w:szCs w:val="28"/>
        </w:rPr>
        <w:t>Зарядка с Бородой.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388">
        <w:rPr>
          <w:rFonts w:ascii="Times New Roman" w:hAnsi="Times New Roman" w:cs="Times New Roman"/>
          <w:b/>
          <w:sz w:val="28"/>
          <w:szCs w:val="28"/>
        </w:rPr>
        <w:t>Борода:</w:t>
      </w:r>
      <w:r w:rsidRPr="008431DD">
        <w:rPr>
          <w:rFonts w:ascii="Times New Roman" w:hAnsi="Times New Roman" w:cs="Times New Roman"/>
          <w:sz w:val="28"/>
          <w:szCs w:val="28"/>
        </w:rPr>
        <w:t xml:space="preserve"> Мне здесь некогда стоять,</w:t>
      </w:r>
    </w:p>
    <w:p w:rsid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Надо Деда Мороза мне искать.</w:t>
      </w:r>
    </w:p>
    <w:p w:rsidR="008F1388" w:rsidRPr="008431DD" w:rsidRDefault="008F1388" w:rsidP="008431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3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431DD">
        <w:rPr>
          <w:rFonts w:ascii="Times New Roman" w:hAnsi="Times New Roman" w:cs="Times New Roman"/>
          <w:sz w:val="28"/>
          <w:szCs w:val="28"/>
        </w:rPr>
        <w:t xml:space="preserve"> Борода, ты в лес беги,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Деда Мороза ты найди.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Отнеси без промедленья</w:t>
      </w:r>
    </w:p>
    <w:p w:rsid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К нам на елку приглашенье.</w:t>
      </w:r>
    </w:p>
    <w:p w:rsidR="008F1388" w:rsidRPr="008431DD" w:rsidRDefault="008F1388" w:rsidP="008431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388">
        <w:rPr>
          <w:rFonts w:ascii="Times New Roman" w:hAnsi="Times New Roman" w:cs="Times New Roman"/>
          <w:b/>
          <w:sz w:val="28"/>
          <w:szCs w:val="28"/>
        </w:rPr>
        <w:t>Борода:</w:t>
      </w:r>
      <w:r w:rsidRPr="008431DD">
        <w:rPr>
          <w:rFonts w:ascii="Times New Roman" w:hAnsi="Times New Roman" w:cs="Times New Roman"/>
          <w:sz w:val="28"/>
          <w:szCs w:val="28"/>
        </w:rPr>
        <w:t xml:space="preserve"> Побегу я Деда Мороза искать,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Чтоб приглашение ваше отдать.</w:t>
      </w: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1DD">
        <w:rPr>
          <w:rFonts w:ascii="Times New Roman" w:hAnsi="Times New Roman" w:cs="Times New Roman"/>
          <w:sz w:val="28"/>
          <w:szCs w:val="28"/>
        </w:rPr>
        <w:t>Мне уже пора, до свидания, детвора!</w:t>
      </w:r>
    </w:p>
    <w:p w:rsid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A76" w:rsidRDefault="00DA2A76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А давайте Деда Мороза еще раз позовем,</w:t>
      </w:r>
    </w:p>
    <w:p w:rsidR="00DA2A76" w:rsidRDefault="00DA2A76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слышит Дед Мороз,</w:t>
      </w:r>
    </w:p>
    <w:p w:rsidR="00DA2A76" w:rsidRDefault="00DA2A76" w:rsidP="008431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его все ждем.</w:t>
      </w:r>
    </w:p>
    <w:p w:rsidR="00DA2A76" w:rsidRDefault="00DA2A76" w:rsidP="00DA2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. Под музыку входит Дед Мороз. Поет песню.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Здравствуй, маленький народ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что в садике живет!</w:t>
      </w:r>
    </w:p>
    <w:p w:rsidR="00DA2A76" w:rsidRDefault="00076EDB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л</w:t>
      </w:r>
      <w:r w:rsidR="00DA2A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A2A76">
        <w:rPr>
          <w:rFonts w:ascii="Times New Roman" w:hAnsi="Times New Roman" w:cs="Times New Roman"/>
          <w:sz w:val="28"/>
          <w:szCs w:val="28"/>
        </w:rPr>
        <w:t>ет и играет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есенки поет!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еселились-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елочки кружились!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вами все следил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ходил.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у я вам сейчас-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тут у вас!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: Год назад у вас я был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позабыл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мне всерьез: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, дети? Дед Мороз!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Мы тебя так долго ждали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елочки плясали.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ержался ты в пути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: Ох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и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уж давно в разгаре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е-т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в зале?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ю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й зимушки желаю!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анки вас катали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</w:t>
      </w:r>
      <w:r w:rsidR="00C752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вы в снежки играли.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нежные метели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 свои вам пели.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ел из доброй сказки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йте игры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яски.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в хоровод,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третим Новый год!</w:t>
      </w:r>
    </w:p>
    <w:p w:rsidR="00DA2A76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В круг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есь,</w:t>
      </w:r>
    </w:p>
    <w:p w:rsidR="00DA2A76" w:rsidRDefault="00FC039C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елке Д.М. зовет.</w:t>
      </w:r>
    </w:p>
    <w:p w:rsidR="00FC039C" w:rsidRDefault="00FC039C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че за руки беритесь,</w:t>
      </w:r>
    </w:p>
    <w:p w:rsidR="00FC039C" w:rsidRDefault="00FC039C" w:rsidP="00DA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хоровод.</w:t>
      </w:r>
    </w:p>
    <w:p w:rsidR="00FC039C" w:rsidRPr="00F9494D" w:rsidRDefault="00FC039C" w:rsidP="00FC0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94D">
        <w:rPr>
          <w:rFonts w:ascii="Times New Roman" w:hAnsi="Times New Roman" w:cs="Times New Roman"/>
          <w:sz w:val="28"/>
          <w:szCs w:val="28"/>
        </w:rPr>
        <w:t>Хоровод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: А сейчас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вора,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игра!</w:t>
      </w:r>
    </w:p>
    <w:p w:rsidR="00FC039C" w:rsidRPr="00F9494D" w:rsidRDefault="00FC039C" w:rsidP="00FC0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94D">
        <w:rPr>
          <w:rFonts w:ascii="Times New Roman" w:hAnsi="Times New Roman" w:cs="Times New Roman"/>
          <w:sz w:val="28"/>
          <w:szCs w:val="28"/>
        </w:rPr>
        <w:t>Игры:</w:t>
      </w:r>
    </w:p>
    <w:p w:rsidR="00FC039C" w:rsidRPr="00F9494D" w:rsidRDefault="00FC039C" w:rsidP="00FC0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94D">
        <w:rPr>
          <w:rFonts w:ascii="Times New Roman" w:hAnsi="Times New Roman" w:cs="Times New Roman"/>
          <w:sz w:val="28"/>
          <w:szCs w:val="28"/>
        </w:rPr>
        <w:t>1.Рукавичка</w:t>
      </w:r>
    </w:p>
    <w:p w:rsidR="00FC039C" w:rsidRPr="00F9494D" w:rsidRDefault="00FC039C" w:rsidP="00FC0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94D">
        <w:rPr>
          <w:rFonts w:ascii="Times New Roman" w:hAnsi="Times New Roman" w:cs="Times New Roman"/>
          <w:sz w:val="28"/>
          <w:szCs w:val="28"/>
        </w:rPr>
        <w:t>2.Заморожу</w:t>
      </w:r>
    </w:p>
    <w:p w:rsidR="00FC039C" w:rsidRPr="00F9494D" w:rsidRDefault="00FC039C" w:rsidP="00FC03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4D">
        <w:rPr>
          <w:rFonts w:ascii="Times New Roman" w:hAnsi="Times New Roman" w:cs="Times New Roman"/>
          <w:sz w:val="28"/>
          <w:szCs w:val="28"/>
        </w:rPr>
        <w:t>3. Не выпустим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: Ох,</w:t>
      </w:r>
      <w:r w:rsidR="00D0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л,</w:t>
      </w:r>
      <w:r w:rsidR="00D0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, посижу,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, отдохну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ихи послушаю.</w:t>
      </w:r>
    </w:p>
    <w:p w:rsidR="00FC039C" w:rsidRPr="00F9494D" w:rsidRDefault="00FC039C" w:rsidP="00FC0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94D">
        <w:rPr>
          <w:rFonts w:ascii="Times New Roman" w:hAnsi="Times New Roman" w:cs="Times New Roman"/>
          <w:sz w:val="28"/>
          <w:szCs w:val="28"/>
        </w:rPr>
        <w:t>Стих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загадывает загадку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: Четыре лапки,</w:t>
      </w:r>
      <w:r w:rsidR="00D0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ий хвост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т норы</w:t>
      </w:r>
      <w:proofErr w:type="gramStart"/>
      <w:r w:rsidR="00D0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не вьет он гнезд.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длинные,</w:t>
      </w:r>
      <w:r w:rsidR="00D0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 в шерстке.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машний,</w:t>
      </w:r>
      <w:r w:rsidR="00D0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морский.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ст он яблок долек,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это-Кролик!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: Зайцам он почти что брат,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ребенок каждый рад.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быстро,</w:t>
      </w:r>
      <w:r w:rsidR="00D0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гнать,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ку с капустой любит жевать. (Кролик)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дети к нам идет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у елки Новый год!</w:t>
      </w:r>
    </w:p>
    <w:p w:rsidR="00FC039C" w:rsidRDefault="003928E8" w:rsidP="00FC0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. Входит Зайчик</w:t>
      </w:r>
      <w:r w:rsidR="00FC039C">
        <w:rPr>
          <w:rFonts w:ascii="Times New Roman" w:hAnsi="Times New Roman" w:cs="Times New Roman"/>
          <w:sz w:val="28"/>
          <w:szCs w:val="28"/>
        </w:rPr>
        <w:t>.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Вот я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ик в белой шубке.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на праздник прискакал.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оздал я на минутку-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елочку искал.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ло в лесу дорожки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ти не разобрать.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удились мои ножки,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 ребятам добежать?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ривет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 друзья,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 вас видеть я.</w:t>
      </w:r>
    </w:p>
    <w:p w:rsidR="00FC039C" w:rsidRDefault="00FC039C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весь шу</w:t>
      </w:r>
      <w:r w:rsidR="00EE0B61">
        <w:rPr>
          <w:rFonts w:ascii="Times New Roman" w:hAnsi="Times New Roman" w:cs="Times New Roman"/>
          <w:sz w:val="28"/>
          <w:szCs w:val="28"/>
        </w:rPr>
        <w:t>стро обскакал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прекрасный отыскал.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готов плясать,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и танцевать!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Зайка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ка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пеши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цуй нам от души.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я так долго ждали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веди.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С новым годом поздравляю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брого желаю.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счастливым этот год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олько радость принесет.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се к елке выходите</w:t>
      </w:r>
    </w:p>
    <w:p w:rsidR="00EE0B61" w:rsidRDefault="00EE0B61" w:rsidP="00FC03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мною попляшите.</w:t>
      </w:r>
    </w:p>
    <w:p w:rsidR="00EE0B61" w:rsidRDefault="00EE0B61" w:rsidP="00EE0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Зайцем.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: У нарядной елочки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а детвора,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с вами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ишла пора.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ди все игры,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вучал ваш смех,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 дети,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сех!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Для детей таких умелых,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х умных, самых смелых,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роза не боятся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еть, шутить, смеяться.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их ребят подарки!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для них не жалко!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ушка?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: Ну, конечно!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ки мои здесь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рет конверт)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верт волшебный есть,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ем волшебные снежинки-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снежин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м уже пора!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детвора!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урочка: Д.М! Ты ничего не забыл.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: Вот я старый и седой,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моя с дырой.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21 век,</w:t>
      </w:r>
      <w:r w:rsidR="00D0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ки не из мешка надо получать,</w:t>
      </w:r>
      <w:r w:rsidR="00D0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з банкомата.</w:t>
      </w:r>
    </w:p>
    <w:p w:rsidR="003928E8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мой волшебный банкомат?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подарки для ребят.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глазки закрывайте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а дети ожидайте!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к волшебный скорей неси.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лдую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епчу,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волшебные скажу.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C7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йте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 дружно повторяйте:</w:t>
      </w:r>
    </w:p>
    <w:p w:rsidR="00163C33" w:rsidRDefault="00C7520B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3C33">
        <w:rPr>
          <w:rFonts w:ascii="Times New Roman" w:hAnsi="Times New Roman" w:cs="Times New Roman"/>
          <w:sz w:val="28"/>
          <w:szCs w:val="28"/>
        </w:rPr>
        <w:t>Клю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C33">
        <w:rPr>
          <w:rFonts w:ascii="Times New Roman" w:hAnsi="Times New Roman" w:cs="Times New Roman"/>
          <w:sz w:val="28"/>
          <w:szCs w:val="28"/>
        </w:rPr>
        <w:t>ключик золотой,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скорей открой.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го снежинку положи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ок свой возьми» (повторяет с детьми)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Открылся!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: Все в очередь волшебную вставайте</w:t>
      </w:r>
    </w:p>
    <w:p w:rsidR="00163C33" w:rsidRDefault="00163C33" w:rsidP="003928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получайте!</w:t>
      </w:r>
    </w:p>
    <w:p w:rsidR="00163C33" w:rsidRDefault="00163C33" w:rsidP="00163C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.</w:t>
      </w:r>
    </w:p>
    <w:p w:rsidR="00163C33" w:rsidRDefault="00163C33" w:rsidP="00163C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слова Д.М. и Снегурочки.</w:t>
      </w:r>
    </w:p>
    <w:p w:rsidR="003928E8" w:rsidRDefault="003928E8" w:rsidP="003928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A76" w:rsidRPr="008431DD" w:rsidRDefault="00DA2A76" w:rsidP="00DA2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1DD" w:rsidRPr="008431DD" w:rsidRDefault="008431DD" w:rsidP="008431D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31DD" w:rsidRPr="00843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B3"/>
    <w:rsid w:val="00076EDB"/>
    <w:rsid w:val="000E7E59"/>
    <w:rsid w:val="00163C33"/>
    <w:rsid w:val="003928E8"/>
    <w:rsid w:val="004F3596"/>
    <w:rsid w:val="0059216C"/>
    <w:rsid w:val="005B49A6"/>
    <w:rsid w:val="00764D1D"/>
    <w:rsid w:val="008431DD"/>
    <w:rsid w:val="008F1388"/>
    <w:rsid w:val="00A718D5"/>
    <w:rsid w:val="00B75B71"/>
    <w:rsid w:val="00B77F4D"/>
    <w:rsid w:val="00C504B3"/>
    <w:rsid w:val="00C633EE"/>
    <w:rsid w:val="00C7520B"/>
    <w:rsid w:val="00D0251D"/>
    <w:rsid w:val="00DA2A76"/>
    <w:rsid w:val="00E629D8"/>
    <w:rsid w:val="00EE0B61"/>
    <w:rsid w:val="00F9494D"/>
    <w:rsid w:val="00FB2693"/>
    <w:rsid w:val="00FC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1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1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5E4D-08F5-443D-99DF-3E0A3C89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3-01-23T05:08:00Z</dcterms:created>
  <dcterms:modified xsi:type="dcterms:W3CDTF">2023-01-23T10:15:00Z</dcterms:modified>
</cp:coreProperties>
</file>